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2978"/>
        <w:gridCol w:w="3367"/>
      </w:tblGrid>
      <w:tr w14:paraId="167DC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5610644C"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sz w:val="36"/>
                <w:szCs w:val="32"/>
              </w:rPr>
              <w:t>中标候选人信息表</w:t>
            </w:r>
          </w:p>
        </w:tc>
      </w:tr>
      <w:tr w14:paraId="0140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04708A5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第一中标候选人：湖南省一建园林建设有限公司,安徽承兴建筑工程有限公司,安徽省金田建筑设计咨询有限责任公司,合肥暮野文化传媒有限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59A90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3150" w:type="dxa"/>
            <w:shd w:val="clear" w:color="auto" w:fill="auto"/>
            <w:vAlign w:val="center"/>
          </w:tcPr>
          <w:p w14:paraId="6E7E8BF1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中标候选人响应招标文件要求的资格能力条件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38AFBFAE">
            <w:pPr>
              <w:widowControl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湖南省一建园林建设有限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建筑工程施工总承包壹级、市政公用工程施工总承包壹级；     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安徽承兴建筑工程有限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建筑工程施工总承包贰级、市政公用工程施工总承包贰级；       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安徽省金田建筑设计咨询有限责任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建筑行业（建筑工程）甲级工程设计、市政行业（道路工程和排水工程）专业乙级工程设计；           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合肥暮野文化传媒有限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具备有效的营业执照 </w:t>
            </w:r>
          </w:p>
        </w:tc>
      </w:tr>
      <w:tr w14:paraId="6DCEC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04E00485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项目经理（施工负责人）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响应招标文件要求的资格能力条件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1F61FD1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7B3A9E4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易准</w:t>
            </w:r>
          </w:p>
        </w:tc>
      </w:tr>
      <w:tr w14:paraId="7F7E2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6AB993FC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1F18E9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B6729DC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市政公用工程二级注册建造师</w:t>
            </w:r>
          </w:p>
        </w:tc>
      </w:tr>
      <w:tr w14:paraId="4AE6A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18B4EFEE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555B78B7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987388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湘 243002177108</w:t>
            </w:r>
          </w:p>
        </w:tc>
      </w:tr>
      <w:tr w14:paraId="1035C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1BE2139D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设计负责人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响应招标文件要求的资格能力条件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9F452E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1CF014EA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  <w:t>周环</w:t>
            </w:r>
          </w:p>
        </w:tc>
      </w:tr>
      <w:tr w14:paraId="27264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2CC662E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6E946B8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4F3E467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  <w:t>一级注册建筑师</w:t>
            </w:r>
          </w:p>
        </w:tc>
      </w:tr>
      <w:tr w14:paraId="7EDFB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6071B366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7D84B6DA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9BB691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  <w:t>20053400321</w:t>
            </w:r>
          </w:p>
        </w:tc>
      </w:tr>
      <w:tr w14:paraId="74091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5319AC7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通过商务文件初步评审业绩 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770BF8D2">
            <w:pPr>
              <w:widowControl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投标人业绩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/</w:t>
            </w:r>
          </w:p>
        </w:tc>
      </w:tr>
      <w:tr w14:paraId="6BCE5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103390B0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46018282">
            <w:pPr>
              <w:widowControl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项目经理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业绩：庐江县乡村旅游提升(柯坦大汉塘)项目EPC总承包</w:t>
            </w:r>
          </w:p>
        </w:tc>
      </w:tr>
      <w:tr w14:paraId="66C63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03564D2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通过商务及技术文件详细评审业绩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75AB5949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设计负责人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业绩：铭传乡聚星粮驿 1953 乡村振兴项目 EPCO 工程</w:t>
            </w:r>
          </w:p>
        </w:tc>
      </w:tr>
      <w:tr w14:paraId="3E854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723E377A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21867D88">
            <w:pPr>
              <w:pStyle w:val="2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运营负责人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业绩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合肥市肥西县花岗乡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暮野户外露营基地乡村振兴示范村项目</w:t>
            </w:r>
          </w:p>
        </w:tc>
      </w:tr>
      <w:tr w14:paraId="543AC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150" w:type="dxa"/>
            <w:shd w:val="clear" w:color="auto" w:fill="auto"/>
            <w:vAlign w:val="center"/>
          </w:tcPr>
          <w:p w14:paraId="706F35A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投标保证金缴纳形式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610ACA9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要求保证金</w:t>
            </w:r>
          </w:p>
        </w:tc>
      </w:tr>
    </w:tbl>
    <w:p w14:paraId="705A1ADA">
      <w:pPr>
        <w:rPr>
          <w:rFonts w:ascii="方正小标宋简体" w:eastAsia="方正小标宋简体"/>
          <w:b/>
          <w:sz w:val="36"/>
          <w:szCs w:val="32"/>
        </w:rPr>
      </w:pPr>
    </w:p>
    <w:sectPr>
      <w:pgSz w:w="11906" w:h="16838"/>
      <w:pgMar w:top="1157" w:right="1633" w:bottom="1157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8B73466D-1B44-4C59-B19F-42C218D8C301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4YmM5MjYyNTJmNTQxYzcwYjI5ZjZkY2E0OTlhYTA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04BD8"/>
    <w:rsid w:val="001076C5"/>
    <w:rsid w:val="00115BCC"/>
    <w:rsid w:val="0013072C"/>
    <w:rsid w:val="0013341A"/>
    <w:rsid w:val="00134714"/>
    <w:rsid w:val="001350B5"/>
    <w:rsid w:val="0016225A"/>
    <w:rsid w:val="00171FE0"/>
    <w:rsid w:val="00172D88"/>
    <w:rsid w:val="00180636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573E9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57CFC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121AE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77F87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17B2F92"/>
    <w:rsid w:val="02121FEB"/>
    <w:rsid w:val="04094262"/>
    <w:rsid w:val="056E3A92"/>
    <w:rsid w:val="0616760F"/>
    <w:rsid w:val="06D2451A"/>
    <w:rsid w:val="06FC629F"/>
    <w:rsid w:val="07F44C25"/>
    <w:rsid w:val="0A251868"/>
    <w:rsid w:val="0A5D774E"/>
    <w:rsid w:val="0B5A0AE5"/>
    <w:rsid w:val="0D3544DD"/>
    <w:rsid w:val="0D367B67"/>
    <w:rsid w:val="0DB53740"/>
    <w:rsid w:val="0E82703D"/>
    <w:rsid w:val="0E9A4CD8"/>
    <w:rsid w:val="0EC35D04"/>
    <w:rsid w:val="0FF51BE3"/>
    <w:rsid w:val="10245D58"/>
    <w:rsid w:val="10500CCB"/>
    <w:rsid w:val="106338FB"/>
    <w:rsid w:val="12E82452"/>
    <w:rsid w:val="13691639"/>
    <w:rsid w:val="13AB2F73"/>
    <w:rsid w:val="141B28FC"/>
    <w:rsid w:val="145C0BB9"/>
    <w:rsid w:val="15F47393"/>
    <w:rsid w:val="16CA1F40"/>
    <w:rsid w:val="16D256FC"/>
    <w:rsid w:val="187F73B4"/>
    <w:rsid w:val="18DE6E51"/>
    <w:rsid w:val="19A10DA6"/>
    <w:rsid w:val="1AB97CE7"/>
    <w:rsid w:val="1BAC2C91"/>
    <w:rsid w:val="1C0D7700"/>
    <w:rsid w:val="1E50151E"/>
    <w:rsid w:val="202E4B31"/>
    <w:rsid w:val="20D37D10"/>
    <w:rsid w:val="20F7115D"/>
    <w:rsid w:val="222F77CD"/>
    <w:rsid w:val="235A2720"/>
    <w:rsid w:val="23AE5D0C"/>
    <w:rsid w:val="24842627"/>
    <w:rsid w:val="251C2D73"/>
    <w:rsid w:val="258531A7"/>
    <w:rsid w:val="25BA38E2"/>
    <w:rsid w:val="26E81946"/>
    <w:rsid w:val="27A6090C"/>
    <w:rsid w:val="281A14B2"/>
    <w:rsid w:val="28B90D6F"/>
    <w:rsid w:val="29C71BE9"/>
    <w:rsid w:val="2A282CE1"/>
    <w:rsid w:val="2B8624A4"/>
    <w:rsid w:val="2C3C048B"/>
    <w:rsid w:val="2CCA5E4F"/>
    <w:rsid w:val="2D073498"/>
    <w:rsid w:val="2E2B0FEA"/>
    <w:rsid w:val="30746B74"/>
    <w:rsid w:val="30DA6B89"/>
    <w:rsid w:val="31BD5E2E"/>
    <w:rsid w:val="325B2637"/>
    <w:rsid w:val="340441F9"/>
    <w:rsid w:val="34213510"/>
    <w:rsid w:val="34694AA1"/>
    <w:rsid w:val="35BC7E9E"/>
    <w:rsid w:val="36A708E8"/>
    <w:rsid w:val="37765355"/>
    <w:rsid w:val="37934059"/>
    <w:rsid w:val="38AD0A17"/>
    <w:rsid w:val="3B0D36B0"/>
    <w:rsid w:val="3C2457D3"/>
    <w:rsid w:val="3DE7182A"/>
    <w:rsid w:val="3EBC6B3B"/>
    <w:rsid w:val="4051140F"/>
    <w:rsid w:val="41E3202D"/>
    <w:rsid w:val="44B3496D"/>
    <w:rsid w:val="45B26D1A"/>
    <w:rsid w:val="46E773A5"/>
    <w:rsid w:val="47520C21"/>
    <w:rsid w:val="4868286F"/>
    <w:rsid w:val="48F73C26"/>
    <w:rsid w:val="49EC534A"/>
    <w:rsid w:val="4AAC0D7F"/>
    <w:rsid w:val="4BAC5FD8"/>
    <w:rsid w:val="4C06606A"/>
    <w:rsid w:val="4CF82932"/>
    <w:rsid w:val="4D95778D"/>
    <w:rsid w:val="5117543F"/>
    <w:rsid w:val="539F3E8B"/>
    <w:rsid w:val="550F5041"/>
    <w:rsid w:val="556D2ABE"/>
    <w:rsid w:val="55F0421D"/>
    <w:rsid w:val="582E3A6C"/>
    <w:rsid w:val="58BC53BD"/>
    <w:rsid w:val="5EEE5D7B"/>
    <w:rsid w:val="5F604B37"/>
    <w:rsid w:val="5F627E73"/>
    <w:rsid w:val="5F971944"/>
    <w:rsid w:val="60BE1E5E"/>
    <w:rsid w:val="60F70BBE"/>
    <w:rsid w:val="66074602"/>
    <w:rsid w:val="665449A0"/>
    <w:rsid w:val="671B15A2"/>
    <w:rsid w:val="682F0285"/>
    <w:rsid w:val="68F42A0B"/>
    <w:rsid w:val="69127832"/>
    <w:rsid w:val="69BB2EF5"/>
    <w:rsid w:val="6AAF334E"/>
    <w:rsid w:val="6B4D43CA"/>
    <w:rsid w:val="6B9E38F9"/>
    <w:rsid w:val="6C0171A1"/>
    <w:rsid w:val="6D586816"/>
    <w:rsid w:val="6EF01F43"/>
    <w:rsid w:val="70014349"/>
    <w:rsid w:val="70E9554E"/>
    <w:rsid w:val="70F61D14"/>
    <w:rsid w:val="717A5854"/>
    <w:rsid w:val="727B476E"/>
    <w:rsid w:val="72DA0378"/>
    <w:rsid w:val="72DE53F0"/>
    <w:rsid w:val="739F20CB"/>
    <w:rsid w:val="73F40A19"/>
    <w:rsid w:val="75D00974"/>
    <w:rsid w:val="772D6E8E"/>
    <w:rsid w:val="773109EF"/>
    <w:rsid w:val="77386362"/>
    <w:rsid w:val="783664C2"/>
    <w:rsid w:val="798437A2"/>
    <w:rsid w:val="79C9573A"/>
    <w:rsid w:val="7A567EAB"/>
    <w:rsid w:val="7BA07445"/>
    <w:rsid w:val="7BA82A60"/>
    <w:rsid w:val="7C547FAA"/>
    <w:rsid w:val="7CE04A49"/>
    <w:rsid w:val="7E0D42F1"/>
    <w:rsid w:val="7EA67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99"/>
    <w:pPr>
      <w:spacing w:after="12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  <w:rPr>
      <w:bdr w:val="single" w:color="999999" w:sz="2" w:space="0"/>
      <w:shd w:val="clear" w:color="auto" w:fill="FFFFFF"/>
    </w:rPr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E2AC-54EC-42C2-8611-7D8420867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86</Words>
  <Characters>186</Characters>
  <Lines>1</Lines>
  <Paragraphs>1</Paragraphs>
  <TotalTime>17</TotalTime>
  <ScaleCrop>false</ScaleCrop>
  <LinksUpToDate>false</LinksUpToDate>
  <CharactersWithSpaces>19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43:00Z</dcterms:created>
  <dc:creator>NTKO</dc:creator>
  <cp:lastModifiedBy>武华玲</cp:lastModifiedBy>
  <cp:lastPrinted>2025-12-25T07:42:03Z</cp:lastPrinted>
  <dcterms:modified xsi:type="dcterms:W3CDTF">2025-12-25T08:0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C68996BD59E49B18F2D105A9C913514</vt:lpwstr>
  </property>
  <property fmtid="{D5CDD505-2E9C-101B-9397-08002B2CF9AE}" pid="4" name="KSOTemplateDocerSaveRecord">
    <vt:lpwstr>eyJoZGlkIjoiMjAyZDhjMzNiODg2NWE2ZGJlNWI2Y2ZmMzgzMmRlYjMifQ==</vt:lpwstr>
  </property>
</Properties>
</file>